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29" w:rsidRPr="001C01B3" w:rsidRDefault="00306829" w:rsidP="00893820">
      <w:pPr>
        <w:spacing w:after="0"/>
        <w:jc w:val="center"/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893820" w:rsidRPr="008664BA" w:rsidRDefault="00893820" w:rsidP="00306829">
      <w:pPr>
        <w:spacing w:after="0"/>
        <w:jc w:val="center"/>
        <w:rPr>
          <w:rFonts w:ascii="Comic Sans MS" w:hAnsi="Comic Sans MS"/>
          <w:b/>
          <w:sz w:val="36"/>
          <w:szCs w:val="26"/>
        </w:rPr>
      </w:pPr>
      <w:r w:rsidRPr="008664BA">
        <w:rPr>
          <w:rFonts w:ascii="Comic Sans MS" w:hAnsi="Comic Sans MS"/>
          <w:b/>
          <w:sz w:val="36"/>
          <w:szCs w:val="26"/>
        </w:rPr>
        <w:t>Piosenka dla babci i dziadka</w:t>
      </w:r>
    </w:p>
    <w:p w:rsidR="00893820" w:rsidRPr="00306829" w:rsidRDefault="00893820" w:rsidP="00893820">
      <w:pPr>
        <w:spacing w:after="0"/>
        <w:rPr>
          <w:rFonts w:ascii="Comic Sans MS" w:hAnsi="Comic Sans MS"/>
          <w:sz w:val="26"/>
          <w:szCs w:val="26"/>
        </w:rPr>
      </w:pPr>
    </w:p>
    <w:p w:rsidR="00893820" w:rsidRPr="00306829" w:rsidRDefault="00893820" w:rsidP="00306829">
      <w:pPr>
        <w:pStyle w:val="Akapitzlist"/>
        <w:numPr>
          <w:ilvl w:val="0"/>
          <w:numId w:val="1"/>
        </w:numPr>
        <w:spacing w:after="0" w:line="240" w:lineRule="auto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 xml:space="preserve">Moja babcia nie jest siwa, </w:t>
      </w:r>
      <w:r w:rsidRPr="00306829">
        <w:rPr>
          <w:rFonts w:ascii="Comic Sans MS" w:hAnsi="Comic Sans MS"/>
          <w:sz w:val="26"/>
          <w:szCs w:val="26"/>
        </w:rPr>
        <w:br/>
        <w:t>świetnie biega, nieźle pływa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dobrze wie, co słychać w świecie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bo się zna na Internecie</w:t>
      </w:r>
    </w:p>
    <w:p w:rsidR="00893820" w:rsidRPr="00306829" w:rsidRDefault="00893820" w:rsidP="00306829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893820" w:rsidRPr="00306829" w:rsidRDefault="00893820" w:rsidP="008664BA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Ref . babcia, babcia, ukochana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babcia, babcia, roześmiana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jeszcze wnukom siły doda</w:t>
      </w:r>
      <w:r w:rsidR="00306829" w:rsidRPr="00306829">
        <w:rPr>
          <w:rFonts w:ascii="Comic Sans MS" w:hAnsi="Comic Sans MS"/>
          <w:sz w:val="26"/>
          <w:szCs w:val="26"/>
        </w:rPr>
        <w:t>/x2</w:t>
      </w:r>
    </w:p>
    <w:p w:rsidR="00306829" w:rsidRPr="00306829" w:rsidRDefault="00306829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</w:p>
    <w:p w:rsidR="00893820" w:rsidRPr="00306829" w:rsidRDefault="00893820" w:rsidP="00306829">
      <w:pPr>
        <w:pStyle w:val="Akapitzlist"/>
        <w:numPr>
          <w:ilvl w:val="0"/>
          <w:numId w:val="1"/>
        </w:numPr>
        <w:spacing w:after="0" w:line="240" w:lineRule="auto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Z dziadkiem lubię łowić ryby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albo walczyć tak na niby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z nim zdobywam górskie szczyty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bo to kompan znakomity</w:t>
      </w:r>
    </w:p>
    <w:p w:rsidR="00893820" w:rsidRPr="00306829" w:rsidRDefault="00893820" w:rsidP="00306829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Ref. dziadek, dziadek ukochany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dziadek, dziadek niezrównany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dziadek życia wciąż ciekawy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zawsze chętny do zabawy</w:t>
      </w:r>
      <w:r w:rsidR="00306829" w:rsidRPr="00306829">
        <w:rPr>
          <w:rFonts w:ascii="Comic Sans MS" w:hAnsi="Comic Sans MS"/>
          <w:sz w:val="26"/>
          <w:szCs w:val="26"/>
        </w:rPr>
        <w:t>/x2</w:t>
      </w:r>
    </w:p>
    <w:p w:rsidR="00893820" w:rsidRPr="00306829" w:rsidRDefault="00893820" w:rsidP="00306829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893820" w:rsidRPr="00306829" w:rsidRDefault="00893820" w:rsidP="00306829">
      <w:pPr>
        <w:pStyle w:val="Akapitzlist"/>
        <w:numPr>
          <w:ilvl w:val="0"/>
          <w:numId w:val="1"/>
        </w:numPr>
        <w:spacing w:after="0" w:line="240" w:lineRule="auto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Z babcia gadam sobie szczerze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z dziadkiem jeżdżę na rowerze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 xml:space="preserve">bardzo lubię pić herbatkę, 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z moja babcią, z moim dziadkiem</w:t>
      </w:r>
    </w:p>
    <w:p w:rsidR="00893820" w:rsidRPr="00306829" w:rsidRDefault="00893820" w:rsidP="00306829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Ref. dziadek z babcią – przyjaciele</w:t>
      </w:r>
    </w:p>
    <w:p w:rsidR="00893820" w:rsidRPr="00306829" w:rsidRDefault="001C01B3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5FBAB0E" wp14:editId="22DDE545">
            <wp:simplePos x="0" y="0"/>
            <wp:positionH relativeFrom="column">
              <wp:posOffset>440055</wp:posOffset>
            </wp:positionH>
            <wp:positionV relativeFrom="paragraph">
              <wp:posOffset>136525</wp:posOffset>
            </wp:positionV>
            <wp:extent cx="6096000" cy="26289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20" w:rsidRPr="00306829">
        <w:rPr>
          <w:rFonts w:ascii="Comic Sans MS" w:hAnsi="Comic Sans MS"/>
          <w:sz w:val="26"/>
          <w:szCs w:val="26"/>
        </w:rPr>
        <w:t>dziadek z babcią – tropiciele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6"/>
          <w:szCs w:val="26"/>
        </w:rPr>
      </w:pPr>
      <w:r w:rsidRPr="00306829">
        <w:rPr>
          <w:rFonts w:ascii="Comic Sans MS" w:hAnsi="Comic Sans MS"/>
          <w:sz w:val="26"/>
          <w:szCs w:val="26"/>
        </w:rPr>
        <w:t>marzeń, przygód i zagadek</w:t>
      </w:r>
    </w:p>
    <w:p w:rsidR="00893820" w:rsidRPr="00306829" w:rsidRDefault="00893820" w:rsidP="00306829">
      <w:pPr>
        <w:spacing w:after="0" w:line="240" w:lineRule="auto"/>
        <w:ind w:firstLine="708"/>
        <w:rPr>
          <w:rFonts w:ascii="Comic Sans MS" w:hAnsi="Comic Sans MS"/>
          <w:sz w:val="28"/>
        </w:rPr>
      </w:pPr>
      <w:r w:rsidRPr="00306829">
        <w:rPr>
          <w:rFonts w:ascii="Comic Sans MS" w:hAnsi="Comic Sans MS"/>
          <w:sz w:val="28"/>
        </w:rPr>
        <w:t>super babcia, super dziadek!</w:t>
      </w:r>
      <w:r w:rsidR="00306829" w:rsidRPr="00306829">
        <w:rPr>
          <w:rFonts w:ascii="Comic Sans MS" w:hAnsi="Comic Sans MS"/>
          <w:sz w:val="28"/>
        </w:rPr>
        <w:t>/x2</w:t>
      </w: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306829" w:rsidRDefault="00306829" w:rsidP="00306829">
      <w:pPr>
        <w:spacing w:after="0" w:line="240" w:lineRule="auto"/>
        <w:ind w:firstLine="708"/>
        <w:rPr>
          <w:rFonts w:ascii="Comic Sans MS" w:hAnsi="Comic Sans MS"/>
        </w:rPr>
      </w:pPr>
    </w:p>
    <w:p w:rsidR="008664BA" w:rsidRDefault="008664BA" w:rsidP="008664BA">
      <w:pPr>
        <w:spacing w:after="0" w:line="240" w:lineRule="auto"/>
        <w:rPr>
          <w:rFonts w:ascii="Comic Sans MS" w:hAnsi="Comic Sans MS"/>
          <w:b/>
          <w:sz w:val="36"/>
          <w:szCs w:val="26"/>
        </w:rPr>
      </w:pPr>
    </w:p>
    <w:p w:rsidR="001C01B3" w:rsidRPr="001C01B3" w:rsidRDefault="001C01B3" w:rsidP="008664BA">
      <w:pPr>
        <w:spacing w:after="0" w:line="240" w:lineRule="auto"/>
        <w:rPr>
          <w:rFonts w:ascii="Comic Sans MS" w:hAnsi="Comic Sans MS"/>
          <w:b/>
          <w:szCs w:val="26"/>
        </w:rPr>
      </w:pPr>
    </w:p>
    <w:p w:rsidR="00306829" w:rsidRDefault="008664BA" w:rsidP="008664BA">
      <w:pPr>
        <w:spacing w:after="0" w:line="240" w:lineRule="auto"/>
        <w:rPr>
          <w:rFonts w:ascii="Comic Sans MS" w:hAnsi="Comic Sans MS"/>
          <w:b/>
          <w:sz w:val="36"/>
          <w:szCs w:val="26"/>
        </w:rPr>
      </w:pPr>
      <w:r>
        <w:rPr>
          <w:rFonts w:ascii="Comic Sans MS" w:hAnsi="Comic Sans MS"/>
          <w:b/>
          <w:sz w:val="36"/>
          <w:szCs w:val="26"/>
        </w:rPr>
        <w:t>W</w:t>
      </w:r>
      <w:r w:rsidR="00306829" w:rsidRPr="008664BA">
        <w:rPr>
          <w:rFonts w:ascii="Comic Sans MS" w:hAnsi="Comic Sans MS"/>
          <w:b/>
          <w:sz w:val="36"/>
          <w:szCs w:val="26"/>
        </w:rPr>
        <w:t>iersz dla babci i dziadka</w:t>
      </w:r>
    </w:p>
    <w:p w:rsidR="001C01B3" w:rsidRPr="001C01B3" w:rsidRDefault="001C01B3" w:rsidP="008664BA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Nie często nam się zdarza-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Oj, rzadka to gratka,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Być z bratem albo siostrą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U babci i u dziadka.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Gdy tata ciągle w pracy,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A mama jest zajęta,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U dziadków najwspanialsze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Wakacje i święta!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Gdy tata w delegacji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A mama jeszcze w pracy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To babcia da kolację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Na starej, srebrnej tacy.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bookmarkStart w:id="0" w:name="_GoBack"/>
      <w:bookmarkEnd w:id="0"/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A kiedy przyjdą strachy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pod wieczór, albo z rana,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u kogo najbezpieczniej?-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u dziadka na kolanach.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A kiedy się pokłócę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z mamą, siostrą lub bratem,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to babcia nas pogodzi</w:t>
      </w:r>
    </w:p>
    <w:p w:rsidR="001C01B3" w:rsidRPr="001C01B3" w:rsidRDefault="001C01B3" w:rsidP="001C01B3">
      <w:pPr>
        <w:spacing w:after="0" w:line="240" w:lineRule="auto"/>
        <w:ind w:left="708"/>
        <w:rPr>
          <w:rFonts w:ascii="Comic Sans MS" w:hAnsi="Comic Sans MS"/>
          <w:sz w:val="30"/>
          <w:szCs w:val="30"/>
        </w:rPr>
      </w:pPr>
      <w:r w:rsidRPr="001C01B3">
        <w:rPr>
          <w:rFonts w:ascii="Comic Sans MS" w:hAnsi="Comic Sans MS"/>
          <w:sz w:val="30"/>
          <w:szCs w:val="30"/>
        </w:rPr>
        <w:t>i dzięki babci za to.</w:t>
      </w:r>
    </w:p>
    <w:p w:rsidR="001C01B3" w:rsidRPr="001C01B3" w:rsidRDefault="001C01B3" w:rsidP="001C01B3">
      <w:pPr>
        <w:spacing w:after="0" w:line="240" w:lineRule="auto"/>
        <w:jc w:val="center"/>
        <w:rPr>
          <w:rFonts w:ascii="Comic Sans MS" w:hAnsi="Comic Sans MS"/>
          <w:b/>
          <w:sz w:val="32"/>
          <w:szCs w:val="26"/>
        </w:rPr>
      </w:pPr>
    </w:p>
    <w:sectPr w:rsidR="001C01B3" w:rsidRPr="001C01B3" w:rsidSect="00306829">
      <w:headerReference w:type="default" r:id="rId10"/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9C" w:rsidRDefault="00075B9C" w:rsidP="00306829">
      <w:pPr>
        <w:spacing w:after="0" w:line="240" w:lineRule="auto"/>
      </w:pPr>
      <w:r>
        <w:separator/>
      </w:r>
    </w:p>
  </w:endnote>
  <w:endnote w:type="continuationSeparator" w:id="0">
    <w:p w:rsidR="00075B9C" w:rsidRDefault="00075B9C" w:rsidP="0030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9C" w:rsidRDefault="00075B9C" w:rsidP="00306829">
      <w:pPr>
        <w:spacing w:after="0" w:line="240" w:lineRule="auto"/>
      </w:pPr>
      <w:r>
        <w:separator/>
      </w:r>
    </w:p>
  </w:footnote>
  <w:footnote w:type="continuationSeparator" w:id="0">
    <w:p w:rsidR="00075B9C" w:rsidRDefault="00075B9C" w:rsidP="0030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29" w:rsidRPr="008664BA" w:rsidRDefault="00306829" w:rsidP="00306829">
    <w:pPr>
      <w:spacing w:after="0"/>
      <w:jc w:val="center"/>
      <w:rPr>
        <w:rFonts w:ascii="Comic Sans MS" w:hAnsi="Comic Sans MS"/>
        <w:b/>
        <w:sz w:val="52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</w:pPr>
    <w:r w:rsidRPr="008664BA">
      <w:rPr>
        <w:rFonts w:ascii="Comic Sans MS" w:hAnsi="Comic Sans MS"/>
        <w:b/>
        <w:sz w:val="52"/>
        <w:szCs w:val="50"/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GRUPA III „Jaworki”</w:t>
    </w:r>
  </w:p>
  <w:p w:rsidR="00306829" w:rsidRDefault="00306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231"/>
    <w:multiLevelType w:val="hybridMultilevel"/>
    <w:tmpl w:val="7EDC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20"/>
    <w:rsid w:val="00075B9C"/>
    <w:rsid w:val="00191231"/>
    <w:rsid w:val="001C01B3"/>
    <w:rsid w:val="00306829"/>
    <w:rsid w:val="00323598"/>
    <w:rsid w:val="008664BA"/>
    <w:rsid w:val="00870F75"/>
    <w:rsid w:val="00893820"/>
    <w:rsid w:val="00B960FF"/>
    <w:rsid w:val="00E95294"/>
    <w:rsid w:val="00EB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829"/>
  </w:style>
  <w:style w:type="paragraph" w:styleId="Stopka">
    <w:name w:val="footer"/>
    <w:basedOn w:val="Normalny"/>
    <w:link w:val="Stopka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829"/>
  </w:style>
  <w:style w:type="paragraph" w:styleId="Stopka">
    <w:name w:val="footer"/>
    <w:basedOn w:val="Normalny"/>
    <w:link w:val="StopkaZnak"/>
    <w:uiPriority w:val="99"/>
    <w:unhideWhenUsed/>
    <w:rsid w:val="0030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1B103C-D6D8-45F6-A92F-1C06689B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1-19T15:18:00Z</dcterms:created>
  <dcterms:modified xsi:type="dcterms:W3CDTF">2022-01-20T09:29:00Z</dcterms:modified>
</cp:coreProperties>
</file>